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9CF" w:rsidRDefault="006509CF">
      <w:r>
        <w:t>N:M</w:t>
      </w:r>
      <w:r>
        <w:sym w:font="Wingdings" w:char="F0E0"/>
      </w:r>
      <w:r>
        <w:t>Nueva tabla</w:t>
      </w:r>
    </w:p>
    <w:p w:rsidR="006509CF" w:rsidRDefault="009710BA">
      <w:r>
        <w:t>1-----------</w:t>
      </w:r>
    </w:p>
    <w:p w:rsidR="006509CF" w:rsidRDefault="006509CF">
      <w:r>
        <w:t>ALUMNO (</w:t>
      </w:r>
      <w:proofErr w:type="spellStart"/>
      <w:r>
        <w:rPr>
          <w:u w:val="single"/>
        </w:rPr>
        <w:t>nexp</w:t>
      </w:r>
      <w:proofErr w:type="spellEnd"/>
      <w:r>
        <w:t>, nombre, curso, DNI(UK)).</w:t>
      </w:r>
    </w:p>
    <w:p w:rsidR="006509CF" w:rsidRDefault="006509CF">
      <w:r>
        <w:t>Asignatura</w:t>
      </w:r>
      <w:r w:rsidR="009710BA">
        <w:t xml:space="preserve"> </w:t>
      </w:r>
      <w:r>
        <w:t>(</w:t>
      </w:r>
      <w:r>
        <w:rPr>
          <w:u w:val="single"/>
        </w:rPr>
        <w:t>código</w:t>
      </w:r>
      <w:r>
        <w:t>, nombre, curso, código t(FK)).</w:t>
      </w:r>
    </w:p>
    <w:p w:rsidR="006509CF" w:rsidRDefault="006509CF">
      <w:r>
        <w:t>Carreras</w:t>
      </w:r>
      <w:r w:rsidR="009710BA">
        <w:t xml:space="preserve"> </w:t>
      </w:r>
      <w:r>
        <w:t>(</w:t>
      </w:r>
      <w:r>
        <w:rPr>
          <w:u w:val="single"/>
        </w:rPr>
        <w:t>código t</w:t>
      </w:r>
      <w:r>
        <w:t>, nombre t)</w:t>
      </w:r>
    </w:p>
    <w:p w:rsidR="009710BA" w:rsidRDefault="006509CF">
      <w:pPr>
        <w:rPr>
          <w:u w:val="single"/>
        </w:rPr>
      </w:pPr>
      <w:r>
        <w:t>Matriculas</w:t>
      </w:r>
      <w:r w:rsidR="009710BA">
        <w:t xml:space="preserve"> </w:t>
      </w:r>
      <w:r>
        <w:t>(</w:t>
      </w:r>
      <w:proofErr w:type="spellStart"/>
      <w:r>
        <w:rPr>
          <w:u w:val="single"/>
        </w:rPr>
        <w:t>nexp</w:t>
      </w:r>
      <w:proofErr w:type="spellEnd"/>
      <w:r>
        <w:rPr>
          <w:u w:val="single"/>
        </w:rPr>
        <w:t>,</w:t>
      </w:r>
      <w:r w:rsidR="009710BA">
        <w:rPr>
          <w:u w:val="single"/>
        </w:rPr>
        <w:t xml:space="preserve"> </w:t>
      </w:r>
      <w:r>
        <w:rPr>
          <w:u w:val="single"/>
        </w:rPr>
        <w:t>código</w:t>
      </w:r>
      <w:r w:rsidR="009710BA">
        <w:rPr>
          <w:u w:val="single"/>
        </w:rPr>
        <w:t>, nota)</w:t>
      </w:r>
    </w:p>
    <w:p w:rsidR="00115E53" w:rsidRDefault="00115E53">
      <w:pPr>
        <w:rPr>
          <w:u w:val="single"/>
        </w:rPr>
      </w:pPr>
    </w:p>
    <w:p w:rsidR="009710BA" w:rsidRDefault="009710BA">
      <w:r>
        <w:t>2----------</w:t>
      </w:r>
    </w:p>
    <w:p w:rsidR="009710BA" w:rsidRDefault="009710BA">
      <w:proofErr w:type="spellStart"/>
      <w:r>
        <w:t>Linea</w:t>
      </w:r>
      <w:proofErr w:type="spellEnd"/>
      <w:r>
        <w:t xml:space="preserve"> (</w:t>
      </w:r>
      <w:proofErr w:type="spellStart"/>
      <w:r>
        <w:rPr>
          <w:u w:val="single"/>
        </w:rPr>
        <w:t>li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um</w:t>
      </w:r>
      <w:proofErr w:type="spellEnd"/>
      <w:r>
        <w:rPr>
          <w:u w:val="single"/>
        </w:rPr>
        <w:t>,</w:t>
      </w:r>
      <w:r>
        <w:t xml:space="preserve"> color</w:t>
      </w:r>
      <w:r w:rsidR="00115E53">
        <w:t>)</w:t>
      </w:r>
    </w:p>
    <w:p w:rsidR="009710BA" w:rsidRDefault="009710BA">
      <w:proofErr w:type="spellStart"/>
      <w:r>
        <w:t>Estacion</w:t>
      </w:r>
      <w:proofErr w:type="spellEnd"/>
      <w:r>
        <w:t xml:space="preserve"> (</w:t>
      </w:r>
      <w:proofErr w:type="spellStart"/>
      <w:r>
        <w:rPr>
          <w:u w:val="single"/>
        </w:rPr>
        <w:t>nombre_est</w:t>
      </w:r>
      <w:proofErr w:type="spellEnd"/>
      <w:r>
        <w:t>, ubicación, salidas)</w:t>
      </w:r>
    </w:p>
    <w:p w:rsidR="009710BA" w:rsidRPr="0082676D" w:rsidRDefault="009710BA">
      <w:proofErr w:type="spellStart"/>
      <w:r w:rsidRPr="0082676D">
        <w:t>Lin_est</w:t>
      </w:r>
      <w:proofErr w:type="spellEnd"/>
      <w:r w:rsidR="00115E53" w:rsidRPr="0082676D">
        <w:t xml:space="preserve"> </w:t>
      </w:r>
      <w:r w:rsidRPr="0082676D">
        <w:t>(</w:t>
      </w:r>
      <w:proofErr w:type="spellStart"/>
      <w:r w:rsidRPr="0082676D">
        <w:t>lin_num</w:t>
      </w:r>
      <w:proofErr w:type="spellEnd"/>
      <w:r w:rsidR="00115E53" w:rsidRPr="0082676D">
        <w:t xml:space="preserve">, </w:t>
      </w:r>
      <w:proofErr w:type="spellStart"/>
      <w:r w:rsidR="00115E53" w:rsidRPr="0082676D">
        <w:t>nombre_est</w:t>
      </w:r>
      <w:proofErr w:type="spellEnd"/>
      <w:r w:rsidR="00115E53" w:rsidRPr="0082676D">
        <w:t>)</w:t>
      </w:r>
    </w:p>
    <w:p w:rsidR="00115E53" w:rsidRDefault="00115E53">
      <w:r w:rsidRPr="00115E53">
        <w:t>Trenes (</w:t>
      </w:r>
      <w:proofErr w:type="spellStart"/>
      <w:r w:rsidRPr="00115E53">
        <w:t>codigo_tren</w:t>
      </w:r>
      <w:proofErr w:type="spellEnd"/>
      <w:r w:rsidRPr="00115E53">
        <w:t xml:space="preserve">, </w:t>
      </w:r>
      <w:proofErr w:type="spellStart"/>
      <w:r w:rsidRPr="00115E53">
        <w:t>lin_</w:t>
      </w:r>
      <w:r>
        <w:t>num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 de vagones)</w:t>
      </w:r>
    </w:p>
    <w:p w:rsidR="00115E53" w:rsidRPr="00115E53" w:rsidRDefault="00115E53"/>
    <w:p w:rsidR="009710BA" w:rsidRDefault="00B25327">
      <w:pPr>
        <w:rPr>
          <w:u w:val="single"/>
        </w:rPr>
      </w:pPr>
      <w:r>
        <w:rPr>
          <w:u w:val="single"/>
        </w:rPr>
        <w:t>4</w:t>
      </w:r>
      <w:r w:rsidR="0082676D">
        <w:rPr>
          <w:u w:val="single"/>
        </w:rPr>
        <w:t>--------</w:t>
      </w:r>
    </w:p>
    <w:p w:rsidR="0082676D" w:rsidRDefault="0082676D">
      <w:r>
        <w:rPr>
          <w:u w:val="single"/>
        </w:rPr>
        <w:t>Departamentos (n_depart</w:t>
      </w:r>
      <w:r>
        <w:t>, ubicación,</w:t>
      </w:r>
      <w:r w:rsidR="0054299F">
        <w:t xml:space="preserve"> id_empl</w:t>
      </w:r>
      <w:r w:rsidR="008D22D2">
        <w:t>(FK)</w:t>
      </w:r>
      <w:r w:rsidR="0054299F">
        <w:t>)</w:t>
      </w:r>
    </w:p>
    <w:p w:rsidR="0054299F" w:rsidRDefault="0082676D">
      <w:r w:rsidRPr="0082676D">
        <w:t>Empleados (</w:t>
      </w:r>
      <w:r w:rsidRPr="0082676D">
        <w:rPr>
          <w:u w:val="single"/>
        </w:rPr>
        <w:t>id_empl</w:t>
      </w:r>
      <w:r w:rsidRPr="0082676D">
        <w:t>,</w:t>
      </w:r>
      <w:r w:rsidR="0054299F">
        <w:t xml:space="preserve"> </w:t>
      </w:r>
      <w:r>
        <w:t>dni(unique)</w:t>
      </w:r>
      <w:r w:rsidR="0054299F">
        <w:t>, n_depart(FK),nombre_proy(FK))</w:t>
      </w:r>
    </w:p>
    <w:p w:rsidR="0054299F" w:rsidRDefault="0054299F">
      <w:pPr>
        <w:rPr>
          <w:u w:val="single"/>
        </w:rPr>
      </w:pPr>
      <w:r>
        <w:t>Titulaciones(</w:t>
      </w:r>
      <w:proofErr w:type="spellStart"/>
      <w:r w:rsidRPr="0054299F">
        <w:rPr>
          <w:u w:val="single"/>
        </w:rPr>
        <w:t>nombre</w:t>
      </w:r>
      <w:r>
        <w:rPr>
          <w:u w:val="single"/>
        </w:rPr>
        <w:t>_titulacion,tipo</w:t>
      </w:r>
      <w:proofErr w:type="spellEnd"/>
      <w:r>
        <w:rPr>
          <w:u w:val="single"/>
        </w:rPr>
        <w:t>)</w:t>
      </w:r>
    </w:p>
    <w:p w:rsidR="0054299F" w:rsidRDefault="0054299F">
      <w:pPr>
        <w:rPr>
          <w:u w:val="single"/>
        </w:rPr>
      </w:pPr>
      <w:proofErr w:type="spellStart"/>
      <w:r w:rsidRPr="0054299F">
        <w:t>Empleado_titulacion</w:t>
      </w:r>
      <w:proofErr w:type="spellEnd"/>
      <w:r>
        <w:t xml:space="preserve"> </w:t>
      </w:r>
      <w:r>
        <w:rPr>
          <w:u w:val="single"/>
        </w:rPr>
        <w:t>(id_empl</w:t>
      </w:r>
      <w:r w:rsidR="009D47F4">
        <w:rPr>
          <w:u w:val="single"/>
        </w:rPr>
        <w:t>(</w:t>
      </w:r>
      <w:proofErr w:type="spellStart"/>
      <w:r w:rsidR="009D47F4">
        <w:t>fk</w:t>
      </w:r>
      <w:proofErr w:type="spellEnd"/>
      <w:r w:rsidR="009D47F4">
        <w:t>)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nombre_titulación</w:t>
      </w:r>
      <w:proofErr w:type="spellEnd"/>
      <w:r w:rsidR="009D47F4">
        <w:rPr>
          <w:u w:val="single"/>
        </w:rPr>
        <w:t>(</w:t>
      </w:r>
      <w:proofErr w:type="spellStart"/>
      <w:r w:rsidR="009D47F4">
        <w:rPr>
          <w:u w:val="single"/>
        </w:rPr>
        <w:t>fk</w:t>
      </w:r>
      <w:proofErr w:type="spellEnd"/>
      <w:r w:rsidR="009D47F4">
        <w:rPr>
          <w:u w:val="single"/>
        </w:rPr>
        <w:t>)</w:t>
      </w:r>
      <w:r>
        <w:rPr>
          <w:u w:val="single"/>
        </w:rPr>
        <w:t>)</w:t>
      </w:r>
    </w:p>
    <w:p w:rsidR="0054299F" w:rsidRDefault="0054299F">
      <w:r>
        <w:t>Proyecto (</w:t>
      </w:r>
      <w:proofErr w:type="spellStart"/>
      <w:r w:rsidR="008D22D2">
        <w:t>ID_proy,</w:t>
      </w:r>
      <w:r>
        <w:rPr>
          <w:u w:val="single"/>
        </w:rPr>
        <w:t>nombre_proy</w:t>
      </w:r>
      <w:proofErr w:type="spellEnd"/>
      <w:r w:rsidR="008D22D2">
        <w:rPr>
          <w:u w:val="single"/>
        </w:rPr>
        <w:t>(UK)</w:t>
      </w:r>
      <w:r>
        <w:t xml:space="preserve">, </w:t>
      </w:r>
      <w:proofErr w:type="spellStart"/>
      <w:r>
        <w:t>presupuesto</w:t>
      </w:r>
      <w:r w:rsidR="00C8602D">
        <w:t>,estado</w:t>
      </w:r>
      <w:proofErr w:type="spellEnd"/>
      <w:r w:rsidR="00C8602D">
        <w:t>)</w:t>
      </w:r>
    </w:p>
    <w:p w:rsidR="00C8602D" w:rsidRPr="00BB4D4D" w:rsidRDefault="00C8602D">
      <w:r>
        <w:t>Fases (</w:t>
      </w:r>
      <w:proofErr w:type="spellStart"/>
      <w:r w:rsidRPr="00BB4D4D">
        <w:rPr>
          <w:u w:val="single"/>
        </w:rPr>
        <w:t>nombre</w:t>
      </w:r>
      <w:r w:rsidR="008D22D2">
        <w:rPr>
          <w:u w:val="single"/>
        </w:rPr>
        <w:t>_fase</w:t>
      </w:r>
      <w:proofErr w:type="spellEnd"/>
      <w:r w:rsidR="001A3B15">
        <w:rPr>
          <w:u w:val="single"/>
        </w:rPr>
        <w:t>(PK)</w:t>
      </w:r>
      <w:r w:rsidR="008D22D2">
        <w:rPr>
          <w:u w:val="single"/>
        </w:rPr>
        <w:t xml:space="preserve"> </w:t>
      </w:r>
      <w:r w:rsidRPr="00BB4D4D">
        <w:rPr>
          <w:u w:val="single"/>
        </w:rPr>
        <w:t>,</w:t>
      </w:r>
      <w:r w:rsidR="008D22D2">
        <w:rPr>
          <w:u w:val="single"/>
        </w:rPr>
        <w:t xml:space="preserve"> </w:t>
      </w:r>
      <w:proofErr w:type="spellStart"/>
      <w:r w:rsidR="001A3B15">
        <w:rPr>
          <w:u w:val="single"/>
        </w:rPr>
        <w:t>ID_proy</w:t>
      </w:r>
      <w:proofErr w:type="spellEnd"/>
      <w:r w:rsidR="00BB4D4D" w:rsidRPr="00BB4D4D">
        <w:rPr>
          <w:u w:val="single"/>
        </w:rPr>
        <w:t>(FK)</w:t>
      </w:r>
      <w:r w:rsidR="00BB4D4D">
        <w:rPr>
          <w:u w:val="single"/>
        </w:rPr>
        <w:t>)</w:t>
      </w:r>
    </w:p>
    <w:p w:rsidR="00C8602D" w:rsidRDefault="00C8602D">
      <w:r>
        <w:t>Clientes (</w:t>
      </w:r>
      <w:proofErr w:type="spellStart"/>
      <w:r>
        <w:rPr>
          <w:u w:val="single"/>
        </w:rPr>
        <w:t>DNI_client</w:t>
      </w:r>
      <w:proofErr w:type="spellEnd"/>
      <w:r w:rsidR="001A3B15">
        <w:rPr>
          <w:u w:val="single"/>
        </w:rPr>
        <w:t>(PK)</w:t>
      </w:r>
      <w:r>
        <w:t>, Nombre completo)</w:t>
      </w:r>
    </w:p>
    <w:p w:rsidR="00C8602D" w:rsidRDefault="00C8602D">
      <w:pPr>
        <w:rPr>
          <w:u w:val="single"/>
        </w:rPr>
      </w:pPr>
      <w:r>
        <w:t>Proyecto-cliente (</w:t>
      </w:r>
      <w:r>
        <w:rPr>
          <w:u w:val="single"/>
        </w:rPr>
        <w:t xml:space="preserve">nombre_proy, </w:t>
      </w:r>
      <w:proofErr w:type="spellStart"/>
      <w:r>
        <w:rPr>
          <w:u w:val="single"/>
        </w:rPr>
        <w:t>DNI_client</w:t>
      </w:r>
      <w:proofErr w:type="spellEnd"/>
      <w:r>
        <w:rPr>
          <w:u w:val="single"/>
        </w:rPr>
        <w:t>)</w:t>
      </w:r>
    </w:p>
    <w:p w:rsidR="00843C04" w:rsidRPr="00B25327" w:rsidRDefault="00B25327">
      <w:r w:rsidRPr="00B25327">
        <w:t>Local  (</w:t>
      </w:r>
      <w:proofErr w:type="spellStart"/>
      <w:r w:rsidRPr="00B25327">
        <w:t>nombre_local</w:t>
      </w:r>
      <w:proofErr w:type="spellEnd"/>
      <w:r w:rsidRPr="00B25327">
        <w:t>(</w:t>
      </w:r>
      <w:proofErr w:type="spellStart"/>
      <w:r w:rsidRPr="00B25327">
        <w:t>Pk</w:t>
      </w:r>
      <w:proofErr w:type="spellEnd"/>
      <w:r w:rsidRPr="00B25327">
        <w:t>), dirección, tamaño)</w:t>
      </w:r>
    </w:p>
    <w:p w:rsidR="00B25327" w:rsidRPr="00B25327" w:rsidRDefault="00B25327">
      <w:r w:rsidRPr="00B25327">
        <w:t>Familiares</w:t>
      </w:r>
      <w:r>
        <w:t>(nombre(</w:t>
      </w:r>
      <w:proofErr w:type="spellStart"/>
      <w:r>
        <w:t>pk</w:t>
      </w:r>
      <w:proofErr w:type="spellEnd"/>
      <w:r>
        <w:t xml:space="preserve">), </w:t>
      </w:r>
      <w:proofErr w:type="spellStart"/>
      <w:r>
        <w:t>fechanac</w:t>
      </w:r>
      <w:proofErr w:type="spellEnd"/>
      <w:r w:rsidR="00137239">
        <w:t xml:space="preserve">)               </w:t>
      </w:r>
      <w:bookmarkStart w:id="0" w:name="_GoBack"/>
      <w:bookmarkEnd w:id="0"/>
    </w:p>
    <w:p w:rsidR="00B25327" w:rsidRDefault="00B25327">
      <w:pPr>
        <w:rPr>
          <w:u w:val="single"/>
        </w:rPr>
      </w:pPr>
    </w:p>
    <w:p w:rsidR="00843C04" w:rsidRDefault="00843C04">
      <w:pPr>
        <w:rPr>
          <w:u w:val="single"/>
        </w:rPr>
      </w:pPr>
    </w:p>
    <w:p w:rsidR="00843C04" w:rsidRPr="00C8602D" w:rsidRDefault="00843C04">
      <w:pPr>
        <w:rPr>
          <w:u w:val="single"/>
        </w:rPr>
      </w:pPr>
    </w:p>
    <w:p w:rsidR="009710BA" w:rsidRPr="0082676D" w:rsidRDefault="009710BA">
      <w:pPr>
        <w:rPr>
          <w:u w:val="single"/>
        </w:rPr>
      </w:pPr>
    </w:p>
    <w:p w:rsidR="009710BA" w:rsidRPr="0082676D" w:rsidRDefault="009710BA"/>
    <w:p w:rsidR="006509CF" w:rsidRPr="001A3B15" w:rsidRDefault="006509CF" w:rsidP="001A3B15">
      <w:pPr>
        <w:rPr>
          <w:b/>
          <w:bCs/>
          <w:i/>
          <w:iCs/>
        </w:rPr>
      </w:pPr>
    </w:p>
    <w:sectPr w:rsidR="006509CF" w:rsidRPr="001A3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F"/>
    <w:rsid w:val="00115E53"/>
    <w:rsid w:val="00137239"/>
    <w:rsid w:val="001A3B15"/>
    <w:rsid w:val="004922E6"/>
    <w:rsid w:val="00507BF7"/>
    <w:rsid w:val="0054299F"/>
    <w:rsid w:val="006509CF"/>
    <w:rsid w:val="0082676D"/>
    <w:rsid w:val="00843C04"/>
    <w:rsid w:val="008D22D2"/>
    <w:rsid w:val="009710BA"/>
    <w:rsid w:val="009D47F4"/>
    <w:rsid w:val="00AA0A6E"/>
    <w:rsid w:val="00B25327"/>
    <w:rsid w:val="00B7743A"/>
    <w:rsid w:val="00BB4D4D"/>
    <w:rsid w:val="00BF58F7"/>
    <w:rsid w:val="00C8602D"/>
    <w:rsid w:val="00E2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914C"/>
  <w15:chartTrackingRefBased/>
  <w15:docId w15:val="{C84554CD-5CA8-40DD-9565-E25C923E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C0AD-813B-483D-A591-DBAD18B6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sinSurvivor 16</dc:creator>
  <cp:keywords/>
  <dc:description/>
  <cp:lastModifiedBy>HathsinSurvivor 16</cp:lastModifiedBy>
  <cp:revision>5</cp:revision>
  <dcterms:created xsi:type="dcterms:W3CDTF">2019-10-08T13:45:00Z</dcterms:created>
  <dcterms:modified xsi:type="dcterms:W3CDTF">2019-10-11T13:15:00Z</dcterms:modified>
</cp:coreProperties>
</file>